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D765" w14:textId="76757E16" w:rsidR="007878E2" w:rsidRPr="005047E1" w:rsidRDefault="005C1E44" w:rsidP="007878E2">
      <w:pPr>
        <w:spacing w:afterLines="50" w:after="180"/>
        <w:jc w:val="center"/>
        <w:rPr>
          <w:rFonts w:ascii="ＭＳ Ｐゴシック" w:eastAsia="ＭＳ Ｐゴシック" w:hAnsi="ＭＳ Ｐゴシック"/>
          <w:sz w:val="32"/>
          <w:szCs w:val="32"/>
          <w:lang w:eastAsia="zh-CN"/>
        </w:rPr>
      </w:pPr>
      <w:r w:rsidRPr="005047E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九州</w:t>
      </w:r>
      <w:r w:rsidR="003B099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女子</w:t>
      </w:r>
      <w:r w:rsidRPr="005047E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大学大学院</w:t>
      </w:r>
      <w:r w:rsidR="003B099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 xml:space="preserve"> 人間科学</w:t>
      </w:r>
      <w:r w:rsidR="00B352AA" w:rsidRPr="005047E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研究科　〔</w:t>
      </w:r>
      <w:r w:rsidRPr="005047E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研究計画書</w:t>
      </w:r>
      <w:r w:rsidR="00B352AA" w:rsidRPr="005047E1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〕</w:t>
      </w:r>
    </w:p>
    <w:tbl>
      <w:tblPr>
        <w:tblStyle w:val="a3"/>
        <w:tblW w:w="9375" w:type="dxa"/>
        <w:tblInd w:w="-601" w:type="dxa"/>
        <w:tblLook w:val="04A0" w:firstRow="1" w:lastRow="0" w:firstColumn="1" w:lastColumn="0" w:noHBand="0" w:noVBand="1"/>
      </w:tblPr>
      <w:tblGrid>
        <w:gridCol w:w="1843"/>
        <w:gridCol w:w="5406"/>
        <w:gridCol w:w="2126"/>
      </w:tblGrid>
      <w:tr w:rsidR="00723C14" w:rsidRPr="006B77C7" w14:paraId="64603DC1" w14:textId="77777777" w:rsidTr="003B0991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DCDD77" w14:textId="77777777" w:rsidR="00723C14" w:rsidRPr="00C43A04" w:rsidRDefault="00723C14" w:rsidP="00C43A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43A04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5406" w:type="dxa"/>
            <w:tcBorders>
              <w:top w:val="single" w:sz="12" w:space="0" w:color="auto"/>
              <w:bottom w:val="single" w:sz="4" w:space="0" w:color="auto"/>
            </w:tcBorders>
          </w:tcPr>
          <w:p w14:paraId="3F28D24E" w14:textId="77777777" w:rsidR="00723C14" w:rsidRPr="006B77C7" w:rsidRDefault="00723C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18DD65" w14:textId="77777777" w:rsidR="00723C14" w:rsidRDefault="00723C14" w:rsidP="00C43A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6B77C7">
              <w:rPr>
                <w:rFonts w:ascii="ＭＳ Ｐゴシック" w:eastAsia="ＭＳ Ｐゴシック" w:hAnsi="ＭＳ Ｐゴシック" w:hint="eastAsia"/>
              </w:rPr>
              <w:t>受験番号</w:t>
            </w:r>
          </w:p>
          <w:p w14:paraId="00F2241E" w14:textId="77777777" w:rsidR="00723C14" w:rsidRPr="00C43A04" w:rsidRDefault="00723C14" w:rsidP="00C43A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vertAlign w:val="subscript"/>
              </w:rPr>
            </w:pPr>
            <w:r w:rsidRPr="00C43A04">
              <w:rPr>
                <w:rFonts w:ascii="ＭＳ Ｐゴシック" w:eastAsia="ＭＳ Ｐゴシック" w:hAnsi="ＭＳ Ｐゴシック" w:hint="eastAsia"/>
                <w:sz w:val="12"/>
                <w:szCs w:val="16"/>
              </w:rPr>
              <w:t>記入しないでください</w:t>
            </w:r>
          </w:p>
        </w:tc>
      </w:tr>
      <w:tr w:rsidR="00723C14" w:rsidRPr="006B77C7" w14:paraId="0772899F" w14:textId="77777777" w:rsidTr="003B0991"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ACB473" w14:textId="31F3087E" w:rsidR="00723C14" w:rsidRPr="00723C14" w:rsidRDefault="00723C14" w:rsidP="00C43A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723C1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ローマ字(ピンイン)</w:t>
            </w:r>
            <w:r w:rsidR="00E75B6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＊</w:t>
            </w:r>
          </w:p>
        </w:tc>
        <w:tc>
          <w:tcPr>
            <w:tcW w:w="5406" w:type="dxa"/>
            <w:tcBorders>
              <w:top w:val="single" w:sz="4" w:space="0" w:color="auto"/>
            </w:tcBorders>
          </w:tcPr>
          <w:p w14:paraId="28935E6B" w14:textId="77777777" w:rsidR="00723C14" w:rsidRPr="006B77C7" w:rsidRDefault="00723C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14:paraId="389A0304" w14:textId="77777777" w:rsidR="00723C14" w:rsidRPr="006B77C7" w:rsidRDefault="00723C14" w:rsidP="00C43A0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C1E44" w:rsidRPr="006B77C7" w14:paraId="3912ECE9" w14:textId="77777777" w:rsidTr="003B0991">
        <w:trPr>
          <w:trHeight w:val="83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E116B" w14:textId="77777777" w:rsidR="005C1E44" w:rsidRPr="006B77C7" w:rsidRDefault="005C1E44" w:rsidP="005C1E4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B77C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C43A0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6B77C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5406" w:type="dxa"/>
            <w:tcBorders>
              <w:bottom w:val="single" w:sz="12" w:space="0" w:color="auto"/>
            </w:tcBorders>
          </w:tcPr>
          <w:p w14:paraId="115F284A" w14:textId="77777777" w:rsidR="005C1E44" w:rsidRPr="00AA3A2F" w:rsidRDefault="005C1E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0A996060" w14:textId="77777777" w:rsidR="005C1E44" w:rsidRPr="006B77C7" w:rsidRDefault="005C1E4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177CAA" w14:textId="1D368F2D" w:rsidR="005C1E44" w:rsidRPr="003B0991" w:rsidRDefault="00E75B6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</w:t>
      </w:r>
      <w:r w:rsidR="003B0991" w:rsidRPr="003B0991">
        <w:rPr>
          <w:rFonts w:ascii="ＭＳ 明朝" w:eastAsia="ＭＳ 明朝" w:hAnsi="ＭＳ 明朝" w:hint="eastAsia"/>
          <w:spacing w:val="20"/>
          <w:sz w:val="18"/>
          <w:szCs w:val="18"/>
        </w:rPr>
        <w:t>氏名欄のローマ字(ピンイン)については、留学生のみ記入してください。</w:t>
      </w:r>
    </w:p>
    <w:tbl>
      <w:tblPr>
        <w:tblStyle w:val="a3"/>
        <w:tblW w:w="93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C65EE4" w:rsidRPr="006B77C7" w14:paraId="68A0E1CF" w14:textId="77777777" w:rsidTr="003B0991">
        <w:trPr>
          <w:trHeight w:val="397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64D50" w14:textId="77777777" w:rsidR="00C65EE4" w:rsidRPr="00CE6FE3" w:rsidRDefault="009C5F4E" w:rsidP="00F71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6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卒業研究概要</w:t>
            </w:r>
          </w:p>
        </w:tc>
      </w:tr>
      <w:tr w:rsidR="005C1E44" w:rsidRPr="006B77C7" w14:paraId="49B0EFDB" w14:textId="77777777" w:rsidTr="003B0991">
        <w:trPr>
          <w:trHeight w:val="1251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A3D4" w14:textId="268093A3" w:rsidR="0016182C" w:rsidRPr="006B77C7" w:rsidRDefault="009C5F4E" w:rsidP="003B0991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6B77C7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7878E2" w:rsidRPr="006B77C7" w14:paraId="108DD60C" w14:textId="77777777" w:rsidTr="00091420">
        <w:trPr>
          <w:trHeight w:val="9390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72407" w14:textId="76D4A251" w:rsidR="0016182C" w:rsidRPr="006B77C7" w:rsidRDefault="007D4768" w:rsidP="003B0991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研究目的・研究方法</w:t>
            </w:r>
            <w:r w:rsidR="00B352A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7878E2" w:rsidRPr="006B77C7">
              <w:rPr>
                <w:rFonts w:ascii="ＭＳ Ｐゴシック" w:eastAsia="ＭＳ Ｐゴシック" w:hAnsi="ＭＳ Ｐゴシック" w:hint="eastAsia"/>
                <w:sz w:val="22"/>
              </w:rPr>
              <w:t>研究</w:t>
            </w:r>
            <w:r w:rsidR="009725FB" w:rsidRPr="006B77C7">
              <w:rPr>
                <w:rFonts w:ascii="ＭＳ Ｐゴシック" w:eastAsia="ＭＳ Ｐゴシック" w:hAnsi="ＭＳ Ｐゴシック" w:hint="eastAsia"/>
                <w:sz w:val="22"/>
              </w:rPr>
              <w:t>結果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および今後の課題</w:t>
            </w:r>
            <w:r w:rsidR="00091420" w:rsidRPr="00516319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F4D95" w:rsidRPr="0051631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91420" w:rsidRPr="00516319">
              <w:rPr>
                <w:rFonts w:ascii="ＭＳ Ｐゴシック" w:eastAsia="ＭＳ Ｐゴシック" w:hAnsi="ＭＳ Ｐゴシック" w:hint="eastAsia"/>
                <w:sz w:val="22"/>
              </w:rPr>
              <w:t>1,000字程度</w:t>
            </w:r>
            <w:r w:rsidR="00DF4D95" w:rsidRPr="0051631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91420" w:rsidRPr="0051631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C65EE4" w:rsidRPr="00091420" w14:paraId="4747BB3E" w14:textId="77777777" w:rsidTr="00091420">
        <w:tc>
          <w:tcPr>
            <w:tcW w:w="9375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264BDC1B" w14:textId="77777777" w:rsidR="00BD7BFC" w:rsidRPr="006B77C7" w:rsidRDefault="00BD7BFC" w:rsidP="00FE6F9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1420" w:rsidRPr="00091420" w14:paraId="649284CB" w14:textId="77777777" w:rsidTr="00091420">
        <w:tc>
          <w:tcPr>
            <w:tcW w:w="93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AF8599C" w14:textId="3A5BE25F" w:rsidR="00091420" w:rsidRPr="006B77C7" w:rsidRDefault="00091420" w:rsidP="00091420">
            <w:pPr>
              <w:jc w:val="righ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A41FE5">
              <w:rPr>
                <w:rFonts w:ascii="ＭＳ Ｐゴシック" w:eastAsia="ＭＳ Ｐゴシック" w:hAnsi="ＭＳ Ｐゴシック" w:hint="eastAsia"/>
                <w:sz w:val="20"/>
              </w:rPr>
              <w:t>裏面に続く</w:t>
            </w:r>
          </w:p>
        </w:tc>
      </w:tr>
      <w:tr w:rsidR="00091420" w:rsidRPr="00091420" w14:paraId="127675DD" w14:textId="77777777" w:rsidTr="00091420">
        <w:tc>
          <w:tcPr>
            <w:tcW w:w="9375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2228CE13" w14:textId="77777777" w:rsidR="00091420" w:rsidRDefault="00091420" w:rsidP="0009142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65EE4" w:rsidRPr="006B77C7" w14:paraId="2F9C08E7" w14:textId="77777777" w:rsidTr="00091420">
        <w:trPr>
          <w:trHeight w:val="397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725A6" w14:textId="77777777" w:rsidR="00C65EE4" w:rsidRPr="00CE6FE3" w:rsidRDefault="009C5F4E" w:rsidP="00F71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6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C65EE4" w:rsidRPr="00CE6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</w:t>
            </w:r>
            <w:r w:rsidR="00467BDE" w:rsidRPr="00CE6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士</w:t>
            </w:r>
            <w:r w:rsidR="00735A50" w:rsidRPr="00CE6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課程における</w:t>
            </w:r>
            <w:r w:rsidR="00C65EE4" w:rsidRPr="00CE6F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計画書</w:t>
            </w:r>
          </w:p>
        </w:tc>
      </w:tr>
      <w:tr w:rsidR="00C65EE4" w:rsidRPr="006B77C7" w14:paraId="1134B5E5" w14:textId="77777777" w:rsidTr="003B0991">
        <w:trPr>
          <w:trHeight w:val="1174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E5738" w14:textId="74981F21" w:rsidR="0016182C" w:rsidRPr="006B77C7" w:rsidRDefault="00C65EE4" w:rsidP="003B0991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6B77C7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C65EE4" w:rsidRPr="006B77C7" w14:paraId="0EF64EFB" w14:textId="77777777" w:rsidTr="00091420">
        <w:trPr>
          <w:trHeight w:val="12428"/>
        </w:trPr>
        <w:tc>
          <w:tcPr>
            <w:tcW w:w="9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34591" w14:textId="4ED536A5" w:rsidR="000E51E3" w:rsidRPr="00516319" w:rsidRDefault="00C65EE4" w:rsidP="003B0991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516319">
              <w:rPr>
                <w:rFonts w:ascii="ＭＳ Ｐゴシック" w:eastAsia="ＭＳ Ｐゴシック" w:hAnsi="ＭＳ Ｐゴシック" w:hint="eastAsia"/>
                <w:sz w:val="22"/>
              </w:rPr>
              <w:t>研究目的</w:t>
            </w:r>
            <w:r w:rsidR="000E51E3" w:rsidRPr="00516319">
              <w:rPr>
                <w:rFonts w:ascii="ＭＳ Ｐゴシック" w:eastAsia="ＭＳ Ｐゴシック" w:hAnsi="ＭＳ Ｐゴシック" w:hint="eastAsia"/>
                <w:sz w:val="22"/>
              </w:rPr>
              <w:t>および研究方法</w:t>
            </w:r>
            <w:r w:rsidR="00516319" w:rsidRPr="00516319">
              <w:rPr>
                <w:rFonts w:ascii="ＭＳ Ｐゴシック" w:eastAsia="ＭＳ Ｐゴシック" w:hAnsi="ＭＳ Ｐゴシック" w:hint="eastAsia"/>
                <w:sz w:val="22"/>
              </w:rPr>
              <w:t>（ 1,600字程度 ）</w:t>
            </w:r>
          </w:p>
          <w:p w14:paraId="22E3C5E6" w14:textId="01DD160B" w:rsidR="00091420" w:rsidRPr="00516319" w:rsidRDefault="00091420" w:rsidP="000E51E3">
            <w:pPr>
              <w:snapToGrid w:val="0"/>
              <w:ind w:firstLineChars="50" w:firstLine="80"/>
              <w:rPr>
                <w:rFonts w:ascii="ＭＳ Ｐゴシック" w:eastAsia="ＭＳ Ｐゴシック" w:hAnsi="ＭＳ Ｐゴシック"/>
                <w:sz w:val="22"/>
              </w:rPr>
            </w:pPr>
            <w:r w:rsidRPr="005163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研究の背景と目的、研究の独自性について記述してください。</w:t>
            </w:r>
          </w:p>
          <w:p w14:paraId="19FCE012" w14:textId="4C38C46E" w:rsidR="00091420" w:rsidRPr="00516319" w:rsidRDefault="00091420" w:rsidP="000E51E3">
            <w:pPr>
              <w:snapToGrid w:val="0"/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63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研究目的を達成するための具体的な計画・方法についてまとめてください。</w:t>
            </w:r>
          </w:p>
          <w:p w14:paraId="73975073" w14:textId="142E49E3" w:rsidR="0016182C" w:rsidRPr="00516319" w:rsidRDefault="0016182C" w:rsidP="00117932">
            <w:pPr>
              <w:ind w:firstLineChars="50" w:firstLine="8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AAA7C20" w14:textId="77777777" w:rsidR="005C1E44" w:rsidRPr="006B77C7" w:rsidRDefault="005C1E44" w:rsidP="00BD20D7">
      <w:pPr>
        <w:rPr>
          <w:rFonts w:ascii="ＭＳ Ｐゴシック" w:eastAsia="ＭＳ Ｐゴシック" w:hAnsi="ＭＳ Ｐゴシック"/>
        </w:rPr>
      </w:pPr>
    </w:p>
    <w:sectPr w:rsidR="005C1E44" w:rsidRPr="006B77C7" w:rsidSect="00516319">
      <w:headerReference w:type="default" r:id="rId7"/>
      <w:footerReference w:type="default" r:id="rId8"/>
      <w:footerReference w:type="first" r:id="rId9"/>
      <w:pgSz w:w="11906" w:h="16838" w:code="9"/>
      <w:pgMar w:top="1134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4B50" w14:textId="77777777" w:rsidR="00C5457D" w:rsidRDefault="00C5457D" w:rsidP="00BD20D7">
      <w:r>
        <w:separator/>
      </w:r>
    </w:p>
  </w:endnote>
  <w:endnote w:type="continuationSeparator" w:id="0">
    <w:p w14:paraId="50D09678" w14:textId="77777777" w:rsidR="00C5457D" w:rsidRDefault="00C5457D" w:rsidP="00B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052340"/>
      <w:docPartObj>
        <w:docPartGallery w:val="Page Numbers (Bottom of Page)"/>
        <w:docPartUnique/>
      </w:docPartObj>
    </w:sdtPr>
    <w:sdtEndPr/>
    <w:sdtContent>
      <w:p w14:paraId="7271CB9C" w14:textId="7682F608" w:rsidR="006F1640" w:rsidRDefault="006F1640" w:rsidP="00516319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8493"/>
      <w:docPartObj>
        <w:docPartGallery w:val="Page Numbers (Bottom of Page)"/>
        <w:docPartUnique/>
      </w:docPartObj>
    </w:sdtPr>
    <w:sdtEndPr/>
    <w:sdtContent>
      <w:p w14:paraId="6EC3E8A6" w14:textId="49EE0CF4" w:rsidR="006F1640" w:rsidRDefault="006F16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FFA481" w14:textId="77777777" w:rsidR="006F1640" w:rsidRDefault="006F16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1896" w14:textId="77777777" w:rsidR="00C5457D" w:rsidRDefault="00C5457D" w:rsidP="00BD20D7">
      <w:r>
        <w:separator/>
      </w:r>
    </w:p>
  </w:footnote>
  <w:footnote w:type="continuationSeparator" w:id="0">
    <w:p w14:paraId="4211935D" w14:textId="77777777" w:rsidR="00C5457D" w:rsidRDefault="00C5457D" w:rsidP="00BD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F82C" w14:textId="6D9C84CA" w:rsidR="003B0991" w:rsidRPr="003B0991" w:rsidRDefault="003B0991" w:rsidP="003B0991">
    <w:pPr>
      <w:pStyle w:val="a6"/>
      <w:jc w:val="right"/>
      <w:rPr>
        <w:rFonts w:ascii="ＭＳ 明朝" w:eastAsia="ＭＳ 明朝" w:hAnsi="ＭＳ 明朝"/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E44"/>
    <w:rsid w:val="00091420"/>
    <w:rsid w:val="000E51E3"/>
    <w:rsid w:val="00117932"/>
    <w:rsid w:val="0016182C"/>
    <w:rsid w:val="00210C20"/>
    <w:rsid w:val="00265356"/>
    <w:rsid w:val="002F0E93"/>
    <w:rsid w:val="00342AF3"/>
    <w:rsid w:val="003B0991"/>
    <w:rsid w:val="00467BDE"/>
    <w:rsid w:val="004F0FF8"/>
    <w:rsid w:val="00503F25"/>
    <w:rsid w:val="005047E1"/>
    <w:rsid w:val="00516319"/>
    <w:rsid w:val="00543F18"/>
    <w:rsid w:val="005C1E44"/>
    <w:rsid w:val="005F6FE7"/>
    <w:rsid w:val="006B77C7"/>
    <w:rsid w:val="006F1640"/>
    <w:rsid w:val="00723C14"/>
    <w:rsid w:val="00735A50"/>
    <w:rsid w:val="007878E2"/>
    <w:rsid w:val="007C5996"/>
    <w:rsid w:val="007D1BB4"/>
    <w:rsid w:val="007D4768"/>
    <w:rsid w:val="009725FB"/>
    <w:rsid w:val="009B56F5"/>
    <w:rsid w:val="009C5F4E"/>
    <w:rsid w:val="00A41FE5"/>
    <w:rsid w:val="00AA3A2F"/>
    <w:rsid w:val="00B11480"/>
    <w:rsid w:val="00B352AA"/>
    <w:rsid w:val="00B74F28"/>
    <w:rsid w:val="00BA50B0"/>
    <w:rsid w:val="00BD20D7"/>
    <w:rsid w:val="00BD7BFC"/>
    <w:rsid w:val="00C43A04"/>
    <w:rsid w:val="00C5457D"/>
    <w:rsid w:val="00C65EE4"/>
    <w:rsid w:val="00CE6FE3"/>
    <w:rsid w:val="00DF4D95"/>
    <w:rsid w:val="00E75B61"/>
    <w:rsid w:val="00F00406"/>
    <w:rsid w:val="00F71705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F6E19"/>
  <w15:docId w15:val="{0D11CF53-0F66-4CE8-8981-22E420A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5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E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20D7"/>
  </w:style>
  <w:style w:type="paragraph" w:styleId="a8">
    <w:name w:val="footer"/>
    <w:basedOn w:val="a"/>
    <w:link w:val="a9"/>
    <w:uiPriority w:val="99"/>
    <w:unhideWhenUsed/>
    <w:rsid w:val="00BD2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A339-F25F-4AFE-9C27-4663066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大松　弘幸</cp:lastModifiedBy>
  <cp:revision>19</cp:revision>
  <cp:lastPrinted>2023-11-09T03:40:00Z</cp:lastPrinted>
  <dcterms:created xsi:type="dcterms:W3CDTF">2022-07-31T06:14:00Z</dcterms:created>
  <dcterms:modified xsi:type="dcterms:W3CDTF">2023-11-09T03:40:00Z</dcterms:modified>
</cp:coreProperties>
</file>